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D3206" w:rsidRDefault="008E60B6" w:rsidP="007D32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8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3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уков Александр Эдуард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C383D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AC383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7D3206" w:rsidRP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7D32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D3206" w:rsidRP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уков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D3206" w:rsidRP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D3206" w:rsidRP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Эдуардович</w:t>
      </w:r>
      <w:r w:rsid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D3206" w:rsidRPr="007D32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3206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383D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5A5-04A2-48CF-81ED-EA1966B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3T11:01:00Z</cp:lastPrinted>
  <dcterms:created xsi:type="dcterms:W3CDTF">2021-11-22T12:34:00Z</dcterms:created>
  <dcterms:modified xsi:type="dcterms:W3CDTF">2022-01-13T11:04:00Z</dcterms:modified>
</cp:coreProperties>
</file>